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B0D1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52D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/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15EC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15ECC" w:rsidRDefault="00A15EC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A15ECC" w:rsidRPr="00DD64D7" w:rsidTr="00CA1AC6">
        <w:trPr>
          <w:trHeight w:val="1918"/>
        </w:trPr>
        <w:tc>
          <w:tcPr>
            <w:tcW w:w="6096" w:type="dxa"/>
            <w:hideMark/>
          </w:tcPr>
          <w:p w:rsidR="00A15ECC" w:rsidRPr="00DD64D7" w:rsidRDefault="00A15ECC" w:rsidP="006319B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отказе в согласовании</w:t>
            </w:r>
            <w:r w:rsidRPr="003D3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ключения места размещения нестационарного торгового объекта вида «Бахчевой развал» при стационарном торговом объекте ООО «Отдохни-77» по адресу: г. Москва, Пролетарский проспект, д. 33, </w:t>
            </w:r>
            <w:r w:rsidR="00631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п</w:t>
            </w:r>
            <w:r w:rsidRPr="003D3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 в схему размещения нестационарных торговых объектов</w:t>
            </w:r>
          </w:p>
        </w:tc>
      </w:tr>
    </w:tbl>
    <w:p w:rsidR="00A15ECC" w:rsidRPr="00A15ECC" w:rsidRDefault="00A15ECC" w:rsidP="00A15E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D64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A15ECC" w:rsidRDefault="00A15ECC" w:rsidP="00A15E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sz w:val="28"/>
          <w:szCs w:val="28"/>
        </w:rPr>
        <w:t>Руководствуясь пунктом 1 части 5 статьи 1 Закона города Москвы от 11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2012 года № 39 «О наделении органов местного самоуправления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округов в городе Москве отдельными полномочиями города Москвы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23 июня 2016 года № 355-ПП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размещении в городе Москве нестационарных торговых объектов при стацион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торговых объектах», на основании обращения префе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ог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округа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7 ноября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АО 01-23-8513/3,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полученного и зарегистрированного в аппарате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 15 ноября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</w:p>
    <w:p w:rsidR="00A15ECC" w:rsidRPr="005B43B8" w:rsidRDefault="00A15ECC" w:rsidP="00A15E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A15ECC" w:rsidRPr="00FF7E7B" w:rsidRDefault="00A15ECC" w:rsidP="00A15E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От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6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ия места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11361">
        <w:rPr>
          <w:rFonts w:ascii="Times New Roman" w:eastAsia="Times New Roman" w:hAnsi="Times New Roman" w:cs="Times New Roman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>ахчевой разв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7E7B">
        <w:rPr>
          <w:rFonts w:ascii="Times New Roman" w:eastAsia="Times New Roman" w:hAnsi="Times New Roman" w:cs="Times New Roman"/>
          <w:sz w:val="28"/>
          <w:szCs w:val="28"/>
        </w:rPr>
        <w:t xml:space="preserve"> кв.м.,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C53">
        <w:rPr>
          <w:rFonts w:ascii="Times New Roman" w:eastAsia="Times New Roman" w:hAnsi="Times New Roman" w:cs="Times New Roman"/>
          <w:sz w:val="28"/>
          <w:szCs w:val="28"/>
        </w:rPr>
        <w:t>г. Москва, Пр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рский проспект, д. 33, </w:t>
      </w:r>
      <w:r w:rsidR="006319B2">
        <w:rPr>
          <w:rFonts w:ascii="Times New Roman" w:eastAsia="Times New Roman" w:hAnsi="Times New Roman" w:cs="Times New Roman"/>
          <w:sz w:val="28"/>
          <w:szCs w:val="28"/>
        </w:rPr>
        <w:t>кор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Pr="00711361">
        <w:rPr>
          <w:rFonts w:ascii="Times New Roman" w:eastAsia="Times New Roman" w:hAnsi="Times New Roman" w:cs="Times New Roman"/>
          <w:sz w:val="28"/>
          <w:szCs w:val="28"/>
        </w:rPr>
        <w:t>в схему размещения нестационарных торговых объектов</w:t>
      </w:r>
      <w:r w:rsidRPr="009D3FF6">
        <w:rPr>
          <w:rFonts w:ascii="Times New Roman" w:eastAsia="Times New Roman" w:hAnsi="Times New Roman" w:cs="Times New Roman"/>
          <w:sz w:val="28"/>
          <w:szCs w:val="28"/>
        </w:rPr>
        <w:t xml:space="preserve"> ввиду того, что это нарушает интересы жителей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9D3FF6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- свободная ширина прохода от крайних элементов торгового объекта до опор конструкций и других отдельно стоящих выступающих элементов не позволяет обеспечить бес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ственное пешеходное движение, а также </w:t>
      </w:r>
      <w:r w:rsidRPr="00C10ED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онных люков на данном участке.</w:t>
      </w:r>
    </w:p>
    <w:p w:rsidR="00A15ECC" w:rsidRPr="005B43B8" w:rsidRDefault="00A15ECC" w:rsidP="00A15E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B8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 города Москвы, префекту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ног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го округа города Москвы, управу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рицыно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в течение 3 дней со дня его принятия.</w:t>
      </w:r>
    </w:p>
    <w:p w:rsidR="00A15ECC" w:rsidRPr="005B43B8" w:rsidRDefault="00A15ECC" w:rsidP="00A15ECC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5B43B8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5B43B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A15ECC" w:rsidRDefault="00A15ECC" w:rsidP="00A15EC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Pr="005B43B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15ECC" w:rsidRDefault="00A15ECC" w:rsidP="00A15ECC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A15ECC" w:rsidRPr="00DD64D7" w:rsidRDefault="00A15ECC" w:rsidP="00A15ECC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DD64D7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Глава муниципального округа Царицыно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                              </w:t>
      </w:r>
      <w:r w:rsidRPr="00DD64D7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Д.В. Хлестов</w:t>
      </w:r>
    </w:p>
    <w:p w:rsidR="00A15ECC" w:rsidRDefault="00A15ECC" w:rsidP="00A15ECC">
      <w:pPr>
        <w:spacing w:after="0" w:line="240" w:lineRule="auto"/>
        <w:ind w:firstLine="708"/>
        <w:jc w:val="both"/>
      </w:pPr>
    </w:p>
    <w:p w:rsidR="00A15ECC" w:rsidRDefault="00A15ECC" w:rsidP="00A15ECC">
      <w:pPr>
        <w:spacing w:after="0" w:line="240" w:lineRule="auto"/>
        <w:ind w:firstLine="708"/>
        <w:jc w:val="both"/>
      </w:pPr>
    </w:p>
    <w:p w:rsidR="00A15ECC" w:rsidRDefault="00A15ECC" w:rsidP="00A15ECC">
      <w:pPr>
        <w:spacing w:after="0" w:line="240" w:lineRule="auto"/>
        <w:ind w:firstLine="708"/>
        <w:jc w:val="both"/>
      </w:pPr>
    </w:p>
    <w:p w:rsidR="00A15ECC" w:rsidRDefault="00A15EC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15ECC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FE" w:rsidRDefault="00AA40FE" w:rsidP="0007006C">
      <w:pPr>
        <w:spacing w:after="0" w:line="240" w:lineRule="auto"/>
      </w:pPr>
      <w:r>
        <w:separator/>
      </w:r>
    </w:p>
  </w:endnote>
  <w:endnote w:type="continuationSeparator" w:id="0">
    <w:p w:rsidR="00AA40FE" w:rsidRDefault="00AA40F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FE" w:rsidRDefault="00AA40FE" w:rsidP="0007006C">
      <w:pPr>
        <w:spacing w:after="0" w:line="240" w:lineRule="auto"/>
      </w:pPr>
      <w:r>
        <w:separator/>
      </w:r>
    </w:p>
  </w:footnote>
  <w:footnote w:type="continuationSeparator" w:id="0">
    <w:p w:rsidR="00AA40FE" w:rsidRDefault="00AA40F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0D1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351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2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220D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5ECC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0FE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0B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0993-308E-4BBA-920F-527E5F4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9</cp:revision>
  <cp:lastPrinted>2013-11-18T09:58:00Z</cp:lastPrinted>
  <dcterms:created xsi:type="dcterms:W3CDTF">2013-10-11T06:16:00Z</dcterms:created>
  <dcterms:modified xsi:type="dcterms:W3CDTF">2023-11-28T11:55:00Z</dcterms:modified>
</cp:coreProperties>
</file>